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44" w:rsidRPr="0035659F" w:rsidRDefault="003308FA" w:rsidP="003308F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5659F">
        <w:rPr>
          <w:rFonts w:ascii="Times New Roman" w:hAnsi="Times New Roman"/>
          <w:sz w:val="24"/>
          <w:szCs w:val="24"/>
        </w:rPr>
        <w:t>Приложение № 1</w:t>
      </w:r>
    </w:p>
    <w:p w:rsidR="003308FA" w:rsidRPr="0035659F" w:rsidRDefault="003308FA" w:rsidP="003308FA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  <w:r w:rsidRPr="0035659F">
        <w:rPr>
          <w:rFonts w:ascii="Times New Roman" w:hAnsi="Times New Roman"/>
          <w:sz w:val="24"/>
          <w:szCs w:val="24"/>
        </w:rPr>
        <w:t>К приказу №</w:t>
      </w:r>
      <w:r w:rsidR="00F07F3F" w:rsidRPr="0035659F">
        <w:rPr>
          <w:rFonts w:ascii="Times New Roman" w:hAnsi="Times New Roman"/>
          <w:sz w:val="24"/>
          <w:szCs w:val="24"/>
        </w:rPr>
        <w:t xml:space="preserve"> </w:t>
      </w:r>
      <w:r w:rsidR="00F07F3F" w:rsidRPr="0035659F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35659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35659F">
        <w:rPr>
          <w:rFonts w:ascii="Times New Roman" w:hAnsi="Times New Roman"/>
          <w:sz w:val="24"/>
          <w:szCs w:val="24"/>
        </w:rPr>
        <w:t>от</w:t>
      </w:r>
      <w:proofErr w:type="gramEnd"/>
      <w:r w:rsidRPr="0035659F">
        <w:rPr>
          <w:rFonts w:ascii="Times New Roman" w:hAnsi="Times New Roman"/>
          <w:sz w:val="24"/>
          <w:szCs w:val="24"/>
        </w:rPr>
        <w:t xml:space="preserve"> </w:t>
      </w:r>
      <w:r w:rsidR="00454E22" w:rsidRPr="0035659F">
        <w:rPr>
          <w:rFonts w:ascii="Times New Roman" w:hAnsi="Times New Roman"/>
          <w:sz w:val="24"/>
          <w:szCs w:val="24"/>
        </w:rPr>
        <w:t>____________</w:t>
      </w:r>
    </w:p>
    <w:p w:rsidR="003308FA" w:rsidRPr="0035659F" w:rsidRDefault="003308FA" w:rsidP="003308F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C45A7" w:rsidRPr="0035659F" w:rsidRDefault="00FC45A7" w:rsidP="00330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08FA" w:rsidRPr="0035659F" w:rsidRDefault="003308FA" w:rsidP="00330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59F">
        <w:rPr>
          <w:rFonts w:ascii="Times New Roman" w:hAnsi="Times New Roman"/>
          <w:b/>
          <w:bCs/>
          <w:sz w:val="24"/>
          <w:szCs w:val="24"/>
        </w:rPr>
        <w:t>ПЛАН</w:t>
      </w:r>
    </w:p>
    <w:p w:rsidR="003308FA" w:rsidRPr="0035659F" w:rsidRDefault="003308FA" w:rsidP="00FC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59F">
        <w:rPr>
          <w:rFonts w:ascii="Times New Roman" w:hAnsi="Times New Roman"/>
          <w:b/>
          <w:bCs/>
          <w:sz w:val="24"/>
          <w:szCs w:val="24"/>
        </w:rPr>
        <w:t>мероприятий по подготовке и проведению государственной итоговой аттестации по о</w:t>
      </w:r>
      <w:r w:rsidRPr="0035659F">
        <w:rPr>
          <w:rFonts w:ascii="Times New Roman" w:hAnsi="Times New Roman"/>
          <w:b/>
          <w:bCs/>
          <w:sz w:val="24"/>
          <w:szCs w:val="24"/>
        </w:rPr>
        <w:t>б</w:t>
      </w:r>
      <w:r w:rsidRPr="0035659F">
        <w:rPr>
          <w:rFonts w:ascii="Times New Roman" w:hAnsi="Times New Roman"/>
          <w:b/>
          <w:bCs/>
          <w:sz w:val="24"/>
          <w:szCs w:val="24"/>
        </w:rPr>
        <w:t>разовательным</w:t>
      </w:r>
      <w:r w:rsidR="00FC45A7" w:rsidRPr="003565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659F">
        <w:rPr>
          <w:rFonts w:ascii="Times New Roman" w:hAnsi="Times New Roman"/>
          <w:b/>
          <w:bCs/>
          <w:sz w:val="24"/>
          <w:szCs w:val="24"/>
        </w:rPr>
        <w:t>программам основного общего образования выпускников 9 класса</w:t>
      </w:r>
      <w:r w:rsidR="00454E22" w:rsidRPr="0035659F">
        <w:rPr>
          <w:rFonts w:ascii="Times New Roman" w:hAnsi="Times New Roman"/>
          <w:b/>
          <w:bCs/>
          <w:sz w:val="24"/>
          <w:szCs w:val="24"/>
        </w:rPr>
        <w:t xml:space="preserve"> МБОУ О</w:t>
      </w:r>
      <w:r w:rsidRPr="0035659F">
        <w:rPr>
          <w:rFonts w:ascii="Times New Roman" w:hAnsi="Times New Roman"/>
          <w:b/>
          <w:bCs/>
          <w:sz w:val="24"/>
          <w:szCs w:val="24"/>
        </w:rPr>
        <w:t>ОШ №</w:t>
      </w:r>
      <w:r w:rsidR="00454E22" w:rsidRPr="0035659F">
        <w:rPr>
          <w:rFonts w:ascii="Times New Roman" w:hAnsi="Times New Roman"/>
          <w:b/>
          <w:bCs/>
          <w:sz w:val="24"/>
          <w:szCs w:val="24"/>
        </w:rPr>
        <w:t>26</w:t>
      </w:r>
      <w:r w:rsidRPr="0035659F">
        <w:rPr>
          <w:rFonts w:ascii="Times New Roman" w:hAnsi="Times New Roman"/>
          <w:b/>
          <w:bCs/>
          <w:sz w:val="24"/>
          <w:szCs w:val="24"/>
        </w:rPr>
        <w:t xml:space="preserve"> в 201</w:t>
      </w:r>
      <w:r w:rsidR="00DA265A">
        <w:rPr>
          <w:rFonts w:ascii="Times New Roman" w:hAnsi="Times New Roman"/>
          <w:b/>
          <w:bCs/>
          <w:sz w:val="24"/>
          <w:szCs w:val="24"/>
        </w:rPr>
        <w:t>9</w:t>
      </w:r>
      <w:r w:rsidRPr="0035659F">
        <w:rPr>
          <w:rFonts w:ascii="Times New Roman" w:hAnsi="Times New Roman"/>
          <w:b/>
          <w:bCs/>
          <w:sz w:val="24"/>
          <w:szCs w:val="24"/>
        </w:rPr>
        <w:t>-20</w:t>
      </w:r>
      <w:r w:rsidR="00DA265A">
        <w:rPr>
          <w:rFonts w:ascii="Times New Roman" w:hAnsi="Times New Roman"/>
          <w:b/>
          <w:bCs/>
          <w:sz w:val="24"/>
          <w:szCs w:val="24"/>
        </w:rPr>
        <w:t>20</w:t>
      </w:r>
      <w:r w:rsidRPr="0035659F">
        <w:rPr>
          <w:rFonts w:ascii="Times New Roman" w:hAnsi="Times New Roman"/>
          <w:b/>
          <w:bCs/>
          <w:sz w:val="24"/>
          <w:szCs w:val="24"/>
        </w:rPr>
        <w:t xml:space="preserve"> уч</w:t>
      </w:r>
      <w:r w:rsidR="00BC129F">
        <w:rPr>
          <w:rFonts w:ascii="Times New Roman" w:hAnsi="Times New Roman"/>
          <w:b/>
          <w:bCs/>
          <w:sz w:val="24"/>
          <w:szCs w:val="24"/>
        </w:rPr>
        <w:t>ебный год</w:t>
      </w:r>
    </w:p>
    <w:p w:rsidR="00454E22" w:rsidRPr="0035659F" w:rsidRDefault="00454E22" w:rsidP="003308F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106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6380"/>
        <w:gridCol w:w="2699"/>
      </w:tblGrid>
      <w:tr w:rsidR="00BC129F" w:rsidRPr="0035659F" w:rsidTr="00BC129F">
        <w:tc>
          <w:tcPr>
            <w:tcW w:w="1984" w:type="dxa"/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Вид деятельн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699" w:type="dxa"/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C129F" w:rsidRPr="0035659F" w:rsidTr="00BC129F">
        <w:tc>
          <w:tcPr>
            <w:tcW w:w="11063" w:type="dxa"/>
            <w:gridSpan w:val="3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3308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е сопров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дение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Педагогический совет. Анализ результатов ГИА-9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C129F" w:rsidRPr="0035659F" w:rsidRDefault="00DA265A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Векшин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 Утверждение плана информационн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разъяснительной работы о порядке проведения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2699" w:type="dxa"/>
          </w:tcPr>
          <w:p w:rsidR="00BC129F" w:rsidRPr="0035659F" w:rsidRDefault="00BC129F" w:rsidP="003308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Утверждение плана подготовки и проведения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2699" w:type="dxa"/>
          </w:tcPr>
          <w:p w:rsidR="00BC129F" w:rsidRPr="0035659F" w:rsidRDefault="00BC129F" w:rsidP="003308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</w:p>
          <w:p w:rsidR="00BC129F" w:rsidRPr="0035659F" w:rsidRDefault="00DA265A" w:rsidP="003308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Векшин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Утверждение плана работы со слабоуспевающими уч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щимися 9 класса</w:t>
            </w:r>
          </w:p>
        </w:tc>
        <w:tc>
          <w:tcPr>
            <w:tcW w:w="2699" w:type="dxa"/>
          </w:tcPr>
          <w:p w:rsidR="00BC129F" w:rsidRPr="0035659F" w:rsidRDefault="00BC129F" w:rsidP="003308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</w:p>
          <w:p w:rsidR="00BC129F" w:rsidRPr="0035659F" w:rsidRDefault="00DA265A" w:rsidP="003308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Векшин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5.Заседание ШМО педагогов: составление плана меропри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я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ий по подготовке к ОГЭ, составление базы данных слаб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успевающих и одаренных учащихся, составление графика консультаций для работы со слабоуспевающими уч-ся, строгий контроль посещения.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3308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BC129F" w:rsidRPr="0035659F" w:rsidTr="00BC129F">
        <w:tc>
          <w:tcPr>
            <w:tcW w:w="11063" w:type="dxa"/>
            <w:gridSpan w:val="3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FC4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29F" w:rsidRPr="0035659F" w:rsidRDefault="00BC129F" w:rsidP="00FC4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29F" w:rsidRPr="0035659F" w:rsidRDefault="00BC129F" w:rsidP="00FC4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е сопров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дение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1. Составление расписания дополнительных</w:t>
            </w:r>
            <w:r w:rsidR="00DA2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занятий по предметам</w:t>
            </w:r>
          </w:p>
        </w:tc>
        <w:tc>
          <w:tcPr>
            <w:tcW w:w="2699" w:type="dxa"/>
          </w:tcPr>
          <w:p w:rsidR="00BC129F" w:rsidRPr="0035659F" w:rsidRDefault="00BC129F" w:rsidP="003308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2. Изучение норматив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распорядительных</w:t>
            </w:r>
            <w:r w:rsidR="00DA2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 ф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дерального, регионального и</w:t>
            </w:r>
            <w:r w:rsidR="00DA2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уровней.</w:t>
            </w:r>
          </w:p>
        </w:tc>
        <w:tc>
          <w:tcPr>
            <w:tcW w:w="2699" w:type="dxa"/>
          </w:tcPr>
          <w:p w:rsidR="00BC129F" w:rsidRPr="0035659F" w:rsidRDefault="00BC129F" w:rsidP="003308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DA2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3. Формирование папок с нормативно- распорядительными документами федерального, регионального, муниципал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ного и школьного уровней.</w:t>
            </w:r>
          </w:p>
        </w:tc>
        <w:tc>
          <w:tcPr>
            <w:tcW w:w="2699" w:type="dxa"/>
          </w:tcPr>
          <w:p w:rsidR="00BC129F" w:rsidRPr="0035659F" w:rsidRDefault="00BC129F" w:rsidP="003308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4. Создание и обеспечение доступа к справочным, инфо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ционным и учебно-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тренировочным материалам: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информационного стенда «Государственная итоговая аттестация» для выпускников и родителей;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-оформление и обновление информационных стендов в к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бинетах;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- составление графиков консультаций в кабинетах учителей - предметников для выпускников;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- выделение рабочих мест в компьютерном классе и в би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лиотеке для обращения к Интернет-ресурсам.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накомство с информацией на сайте </w:t>
            </w:r>
            <w:proofErr w:type="spellStart"/>
            <w:r w:rsidRPr="0035659F">
              <w:rPr>
                <w:rFonts w:ascii="Verdana" w:hAnsi="Verdana" w:cs="Verdana"/>
                <w:color w:val="0000FF"/>
                <w:sz w:val="24"/>
                <w:szCs w:val="24"/>
              </w:rPr>
              <w:t>www.fipi.ru</w:t>
            </w:r>
            <w:proofErr w:type="spellEnd"/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, и др.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и тиражирование информационно-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разъяснительных листовок для родителей (основные пол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жения ГИА, правила поведения в ППЭ и др.)</w:t>
            </w:r>
          </w:p>
        </w:tc>
        <w:tc>
          <w:tcPr>
            <w:tcW w:w="2699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, учителя - предметники</w:t>
            </w:r>
          </w:p>
          <w:p w:rsidR="00BC129F" w:rsidRPr="0035659F" w:rsidRDefault="00BC129F" w:rsidP="003308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3308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5. Участие в работе совещаний ответственных з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прове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lastRenderedPageBreak/>
              <w:t>ние ГИА-9 в ОУ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УВР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евченко С.Е.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9421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рмативно-правовое и м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одическое 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 xml:space="preserve">провождение ГИА </w:t>
            </w:r>
          </w:p>
        </w:tc>
        <w:tc>
          <w:tcPr>
            <w:tcW w:w="6380" w:type="dxa"/>
          </w:tcPr>
          <w:p w:rsidR="00BC129F" w:rsidRPr="0035659F" w:rsidRDefault="00BC129F" w:rsidP="0035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 Утверждение приказом директора школы ответственного за проведение ГИА-9 в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г. (координатора ГИА-9 школьного уровня)</w:t>
            </w:r>
          </w:p>
        </w:tc>
        <w:tc>
          <w:tcPr>
            <w:tcW w:w="2699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BC129F" w:rsidRPr="0035659F" w:rsidRDefault="00DA265A" w:rsidP="009421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Векшин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Утверждение приказом директора школы ответственного за создание базы данных по подготовке к ГИА-9</w:t>
            </w:r>
          </w:p>
        </w:tc>
        <w:tc>
          <w:tcPr>
            <w:tcW w:w="2699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BC129F" w:rsidRPr="0035659F" w:rsidRDefault="00DA265A" w:rsidP="003A6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Векшин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3A6C8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боты с уча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иками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1. Информирование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по вопросам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подготовки к ГИА – 9: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- знакомство с сайтами по подго</w:t>
            </w:r>
            <w:r>
              <w:rPr>
                <w:rFonts w:ascii="Times New Roman" w:hAnsi="Times New Roman"/>
                <w:sz w:val="24"/>
                <w:szCs w:val="24"/>
              </w:rPr>
              <w:t>товке ГИА–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9" w:type="dxa"/>
          </w:tcPr>
          <w:p w:rsidR="00BC129F" w:rsidRPr="0035659F" w:rsidRDefault="00BC129F" w:rsidP="003308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2. Индивидуальные консультации с родителями </w:t>
            </w:r>
          </w:p>
        </w:tc>
        <w:tc>
          <w:tcPr>
            <w:tcW w:w="2699" w:type="dxa"/>
          </w:tcPr>
          <w:p w:rsidR="00BC129F" w:rsidRPr="0035659F" w:rsidRDefault="00BC129F" w:rsidP="00834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Работа с классными руководителями 9 класса по п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блемам: «Контроль успеваемости и посещаемости учащи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х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я»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4. Классное собрание с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по вопросам ГИА-9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5. Родительское собрание по вопросам ГИА-9 </w:t>
            </w: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УВР Шевченко С.Е.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FC45A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35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6. Совещание с педагогическими работникам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вопросам ГИА-9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3A6C8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я работы со СМИ по проведению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Организация информирования участников ГИА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proofErr w:type="spellStart"/>
            <w:r w:rsidRPr="0035659F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35659F">
              <w:rPr>
                <w:rFonts w:ascii="Times New Roman" w:hAnsi="Times New Roman"/>
                <w:sz w:val="24"/>
                <w:szCs w:val="24"/>
              </w:rPr>
              <w:t>–сайт школы:</w:t>
            </w:r>
          </w:p>
          <w:p w:rsidR="00BC129F" w:rsidRPr="0035659F" w:rsidRDefault="00BC129F" w:rsidP="003A6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– о порядке проведения ГИА-9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1063" w:type="dxa"/>
            <w:gridSpan w:val="3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е сопров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дение ГИА</w:t>
            </w: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Выполнение плана ВШК подготов</w:t>
            </w:r>
            <w:r>
              <w:rPr>
                <w:rFonts w:ascii="Times New Roman" w:hAnsi="Times New Roman"/>
                <w:sz w:val="24"/>
                <w:szCs w:val="24"/>
              </w:rPr>
              <w:t>ки к ГИА-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2. Первичное анкетирование: сбор информации о выборе экзаменов выпускниками 9 </w:t>
            </w:r>
            <w:proofErr w:type="spellStart"/>
            <w:r w:rsidRPr="0035659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565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Формирование базы данных учащихся 9 классов: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· выпускников 2016г.;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·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выбравших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предметы для сдачи ГИА-9  2016 по выбору;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· </w:t>
            </w:r>
            <w:proofErr w:type="spellStart"/>
            <w:r w:rsidRPr="0035659F">
              <w:rPr>
                <w:rFonts w:ascii="Times New Roman" w:hAnsi="Times New Roman"/>
                <w:sz w:val="24"/>
                <w:szCs w:val="24"/>
              </w:rPr>
              <w:t>слабомотивированных</w:t>
            </w:r>
            <w:proofErr w:type="spellEnd"/>
            <w:r w:rsidRPr="003565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УВР Шевченко С.Е.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4. Участие в работе совещаний ответственных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подготовку и проведение ГИА учащихся 9 класса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5. Проверка личных дел выпускников 9 класса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color w:val="000000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боты с уча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иками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1. Классное собрание с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вопросам ГИА</w:t>
            </w:r>
          </w:p>
        </w:tc>
        <w:tc>
          <w:tcPr>
            <w:tcW w:w="2699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Индивидуальное консультирование</w:t>
            </w:r>
          </w:p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по вопросам ГИА – 9.</w:t>
            </w:r>
          </w:p>
        </w:tc>
        <w:tc>
          <w:tcPr>
            <w:tcW w:w="2699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Мониторинг выбора дальнейшего пути обучения</w:t>
            </w:r>
          </w:p>
        </w:tc>
        <w:tc>
          <w:tcPr>
            <w:tcW w:w="2699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Проведение КДР, МДР (в соответствии с графиком)</w:t>
            </w:r>
          </w:p>
        </w:tc>
        <w:tc>
          <w:tcPr>
            <w:tcW w:w="2699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5. Индивидуальные консультации с родителями</w:t>
            </w:r>
          </w:p>
        </w:tc>
        <w:tc>
          <w:tcPr>
            <w:tcW w:w="2699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6. Работа по выявлению </w:t>
            </w:r>
            <w:proofErr w:type="spellStart"/>
            <w:r w:rsidRPr="0035659F">
              <w:rPr>
                <w:rFonts w:ascii="Times New Roman" w:hAnsi="Times New Roman"/>
                <w:sz w:val="24"/>
                <w:szCs w:val="24"/>
              </w:rPr>
              <w:t>слабомотивированных</w:t>
            </w:r>
            <w:proofErr w:type="spell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выпускн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на ГИА – 9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7. Участие в работе совещаний, семинаров, «круглых с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лов» для учителей-предметников по вопросу подготовки учащихся к ГИА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8. Организация работы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на информационно-образовательном ресурсе по подготовке к ГИА-9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</w:t>
            </w:r>
          </w:p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BC129F" w:rsidRPr="0035659F" w:rsidTr="00BC129F">
        <w:tc>
          <w:tcPr>
            <w:tcW w:w="11063" w:type="dxa"/>
            <w:gridSpan w:val="3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е сопров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дение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 Изучение распорядительных нормативных документов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Участие в работе совещаний ответственных за подгот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в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ку и проведение ГИА-9 в ОУ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Оформление классных методических уголков по подг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овке к ГИА – 9.</w:t>
            </w:r>
          </w:p>
        </w:tc>
        <w:tc>
          <w:tcPr>
            <w:tcW w:w="2699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0255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4. Выполнение плана ВШК подготовки к ГИА-9. 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и м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одическое 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провождение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pStyle w:val="a3"/>
              <w:numPr>
                <w:ilvl w:val="0"/>
                <w:numId w:val="1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Подготовка базы данных по учащимся школы на эл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к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ронном носителе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боты с уча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иками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Психологическая подготовка к ГИА учащихся 9 класса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2. Проведение КДР, МДР </w:t>
            </w: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Индивидуальное информирование и консультирование родителей обучающихся 9 класса по вопросам ГИА – 9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 Шевченко С.Е.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Обсуждение вопросов, связанных с качественной подг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овкой к ГИА – 9 на заседаниях ШМО учителей филолог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ческого и естественно-математического циклов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BC129F" w:rsidRPr="0035659F" w:rsidTr="00BC129F">
        <w:trPr>
          <w:trHeight w:val="966"/>
        </w:trPr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5. Работа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на информационно-образовательном ресурсе по подготовке к ГИА-9</w:t>
            </w:r>
          </w:p>
        </w:tc>
        <w:tc>
          <w:tcPr>
            <w:tcW w:w="2699" w:type="dxa"/>
          </w:tcPr>
          <w:p w:rsidR="00BC129F" w:rsidRPr="0035659F" w:rsidRDefault="00BC129F" w:rsidP="003565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чителя русского яз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ы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ка, биологии, общес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вознания, географии</w:t>
            </w:r>
          </w:p>
        </w:tc>
      </w:tr>
      <w:tr w:rsidR="00BC129F" w:rsidRPr="0035659F" w:rsidTr="00BC129F">
        <w:tc>
          <w:tcPr>
            <w:tcW w:w="11063" w:type="dxa"/>
            <w:gridSpan w:val="3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е сопров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дение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Изучение распорядительных нормативных документов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Участие в работе совещаний ответственных за подгот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в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ку и проведение ГИА-9 в ОУ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Подготовка раздаточных материалов – памяток для в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ы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ускников, участвующих в ГИА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4. Выполнение плана ВШК 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5. Организация работы телефона «горячей линии» по в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росам подготовки к ГИА-9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4D694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и м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одическое 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провождение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Формирование нормативно-правовой базы по подготовке и проведению государственной итоговой аттестации</w:t>
            </w:r>
          </w:p>
        </w:tc>
        <w:tc>
          <w:tcPr>
            <w:tcW w:w="2699" w:type="dxa"/>
          </w:tcPr>
          <w:p w:rsidR="00BC129F" w:rsidRPr="0035659F" w:rsidRDefault="00BC129F" w:rsidP="004D69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4D694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боты с уча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иками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1. Проведение </w:t>
            </w:r>
            <w:proofErr w:type="spellStart"/>
            <w:r w:rsidRPr="0035659F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мониторинга качества 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б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разования за первое полугодие в 8-9-ых классах по русск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му языку, математике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Психологическая подготовка к ГИА учащихся 9 класса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Работа с заданиями различной сложности.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Работа по заполнению бланков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Индивидуальные консультации с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5. Участие в работе совещаний, семинаров, «круглых с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лов» для учителей-предметников по вопросу подготовки и проведения ГИ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6. Изучение распорядительных норматив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7. Уведомления о результатах КДР за ноябр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8. Работа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на информационно-образовательном ресурсе по подготовке к ГИА-9 учителя русского языка, биологии, обществознания, географ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9. Классное собрание с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по вопросам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0. Родительское собрание по вопросам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1. Совещание с педагогическими работниками по воп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ам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1063" w:type="dxa"/>
            <w:gridSpan w:val="3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е сопров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дение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Заседание ШМО «Анализ контроля качества образов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я в 5 – 9 классах за первое полугод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Изучение распорядительных норматив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Участие в работе совещаний ответственных за прове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е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Выполнение плана ВШ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5. Совещание при директоре с вопросом подготовки к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4D694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рмативно–правовое и</w:t>
            </w:r>
          </w:p>
          <w:p w:rsidR="00BC129F" w:rsidRPr="0035659F" w:rsidRDefault="00BC129F" w:rsidP="004D694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методическое</w:t>
            </w:r>
          </w:p>
          <w:p w:rsidR="00BC129F" w:rsidRPr="0035659F" w:rsidRDefault="00BC129F" w:rsidP="004D694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сопровождение ГИА</w:t>
            </w:r>
          </w:p>
        </w:tc>
        <w:tc>
          <w:tcPr>
            <w:tcW w:w="6380" w:type="dxa"/>
          </w:tcPr>
          <w:p w:rsidR="00BC129F" w:rsidRPr="0035659F" w:rsidRDefault="00BC129F" w:rsidP="004D69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Сверка базы данных по учащимся школы на электрон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129F" w:rsidRPr="0035659F" w:rsidRDefault="00BC129F" w:rsidP="004D69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C129F" w:rsidRPr="0035659F" w:rsidRDefault="00BC129F" w:rsidP="004D69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боты с уча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иками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Подготовка учащихся 9-го класса  к  МТД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</w:p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Индивидуальное 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Проведение КДР, МД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Индивидуальное информирование и консультирование по вопросам, связанным с ГИА – 9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5. Участие в педагогическом совете по вопросам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6. Классное собрание с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по вопросам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7.Родитель</w:t>
            </w:r>
            <w:r>
              <w:rPr>
                <w:rFonts w:ascii="Times New Roman" w:hAnsi="Times New Roman"/>
                <w:sz w:val="24"/>
                <w:szCs w:val="24"/>
              </w:rPr>
              <w:t>ское собрание по вопросам ГИА-9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8. Совещание с педагогическими работниками по вопросам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9.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информационно-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бразовательном ресурсе по подготовке к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1063" w:type="dxa"/>
            <w:gridSpan w:val="3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е сопров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дение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lastRenderedPageBreak/>
              <w:t>1. Изучение распорядительных норматив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вченко С.Е.  </w:t>
            </w:r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Участие в работе совещаний ответственных за прове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е ГИА в 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Выполнение плана ВШ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4. Совещание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зам. директора по УВР по вопросу п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готовки к ГИ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 и м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одическое 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провождение 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pStyle w:val="a3"/>
              <w:numPr>
                <w:ilvl w:val="0"/>
                <w:numId w:val="2"/>
              </w:numPr>
              <w:ind w:left="0" w:hanging="6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Сбор письменных заявлений выпускников о выборе предм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боты с уча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иками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1. Классное собрание с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по вопросам ГИ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МТДР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Проведение КДР, МД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6037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Родительское собрание по вопросам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5. Выступление общественных наблюдателей на родител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ь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ких собра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6. Уведомления о результатах КДР за декабр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январ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7. Работа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на информационно-образовательном ресурсе по подготовке к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</w:p>
        </w:tc>
      </w:tr>
      <w:tr w:rsidR="00BC129F" w:rsidRPr="0035659F" w:rsidTr="00BC129F">
        <w:tc>
          <w:tcPr>
            <w:tcW w:w="11063" w:type="dxa"/>
            <w:gridSpan w:val="3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е сопров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дение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Круглый стол по подготовке к государственной итоговой аттестации (обмен опыто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Проверка классных уголков по подготовке к ГИА – 9 (сменность материал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Изучение распорядительных норматив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Участие в работе совещаний ответственных за прове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е ГИА в 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Выполнение плана ВШ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4C42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4C42D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 и м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одическое 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провождение 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pStyle w:val="a3"/>
              <w:numPr>
                <w:ilvl w:val="0"/>
                <w:numId w:val="3"/>
              </w:numPr>
              <w:ind w:left="-72" w:firstLine="0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Сбор утонченных данных о выборе экзаменов вып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у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книками в форме ОГ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4C42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pStyle w:val="a3"/>
              <w:numPr>
                <w:ilvl w:val="0"/>
                <w:numId w:val="3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Формирование списка организаторов на ОГ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4C42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боты с уча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иками ГИА</w:t>
            </w:r>
          </w:p>
        </w:tc>
        <w:tc>
          <w:tcPr>
            <w:tcW w:w="6380" w:type="dxa"/>
          </w:tcPr>
          <w:p w:rsidR="00BC129F" w:rsidRPr="0035659F" w:rsidRDefault="00BC129F" w:rsidP="00BC1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29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Конкурс на лучший буклет по подготовке к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>редметники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Совещание при заместителе директора по УВР: «Пос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щаемость дополнительных занятий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9 кл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Участие в работе совещаний, семинаров, «круглых с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лов» для учителей-предметников по вопросу подготовки и проведения ГИ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МТДР по рус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5. Проведение КДР, МД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6. Конкурс буклетов, плакатов «Моя будущая профессия</w:t>
            </w:r>
            <w:r w:rsidRPr="0035659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Классные руководители 8-9 классов</w:t>
            </w:r>
          </w:p>
        </w:tc>
      </w:tr>
      <w:tr w:rsidR="00BC129F" w:rsidRPr="0035659F" w:rsidTr="00BC129F">
        <w:tc>
          <w:tcPr>
            <w:tcW w:w="11063" w:type="dxa"/>
            <w:gridSpan w:val="3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е сопров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дение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Совещание при заместителе директора по УВР «Анализ МТД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 УВР Шевченко С.Е.,</w:t>
            </w:r>
          </w:p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учителя-предметники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Изучение нормативно-распорядитель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Участие в работе совещаний ответственных за прове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е ГИА-9 в 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Выполнение плана ВШ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 и м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одическое 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провождение  ГИА</w:t>
            </w:r>
          </w:p>
        </w:tc>
        <w:tc>
          <w:tcPr>
            <w:tcW w:w="6380" w:type="dxa"/>
          </w:tcPr>
          <w:p w:rsidR="00BC129F" w:rsidRPr="0035659F" w:rsidRDefault="00BC129F" w:rsidP="00BC129F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-108" w:firstLine="2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Организация работы с общественными наблюдателями: составление банка общественных наблюдателей, регист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ция общественных наблюдателей в РБД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BC129F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-108" w:firstLine="2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Формирование списка выпускников с хроническими з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болева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боты с уча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иками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1. Психологическая подготовка к ГИ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Работа с заданиями различной сложности. Работа по з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полнению бланков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Классный час по проведению ГИА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я работы со СМИ по проведению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Организация информирования участников ГИА </w:t>
            </w:r>
            <w:proofErr w:type="spellStart"/>
            <w:r w:rsidRPr="0035659F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35659F">
              <w:rPr>
                <w:rFonts w:ascii="Times New Roman" w:hAnsi="Times New Roman"/>
                <w:sz w:val="24"/>
                <w:szCs w:val="24"/>
              </w:rPr>
              <w:t>–сайте школы: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– о сроках и местах подачи заявления на сдачу ГИА;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– о сроках проведения ГИА;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– о сроках, местах и порядке подачи и рассмотрения ап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л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ляций;</w:t>
            </w:r>
          </w:p>
          <w:p w:rsidR="00BC129F" w:rsidRPr="0035659F" w:rsidRDefault="00BC129F" w:rsidP="00BC1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– о сроках, местах и порядке информирования о резуль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ах ГИ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1063" w:type="dxa"/>
            <w:gridSpan w:val="3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е сопров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дение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Оформление списков учащихся, сдающих экзаме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Изучение нормативно-распорядитель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Участие в работе совещаний ответственных за прове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е ГИА в 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Выполнение плана ВШ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5. Подготовка и утверждение графика консультаций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DA265A">
              <w:rPr>
                <w:rFonts w:ascii="Times New Roman" w:hAnsi="Times New Roman"/>
                <w:sz w:val="24"/>
                <w:szCs w:val="24"/>
              </w:rPr>
              <w:t>А.Н. Векшин</w:t>
            </w:r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6. Педсовет по допуску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9 класса к государс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венной итоговой аттестации.</w:t>
            </w:r>
          </w:p>
        </w:tc>
        <w:tc>
          <w:tcPr>
            <w:tcW w:w="2699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DA265A">
              <w:rPr>
                <w:rFonts w:ascii="Times New Roman" w:hAnsi="Times New Roman"/>
                <w:sz w:val="24"/>
                <w:szCs w:val="24"/>
              </w:rPr>
              <w:t>А.Н. Векшин</w:t>
            </w:r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7. Совещание при директоре «О готовности МБОУ ООШ №26 к проведению государственной итоговой аттестации выпускников 9 класса»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DA265A">
              <w:rPr>
                <w:rFonts w:ascii="Times New Roman" w:hAnsi="Times New Roman"/>
                <w:sz w:val="24"/>
                <w:szCs w:val="24"/>
              </w:rPr>
              <w:t>А.Н. Векшин</w:t>
            </w:r>
          </w:p>
        </w:tc>
      </w:tr>
      <w:tr w:rsidR="00BC129F" w:rsidRPr="0035659F" w:rsidTr="00BC129F">
        <w:tc>
          <w:tcPr>
            <w:tcW w:w="1984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и м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одическое 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провождение ГИА</w:t>
            </w:r>
          </w:p>
        </w:tc>
        <w:tc>
          <w:tcPr>
            <w:tcW w:w="6380" w:type="dxa"/>
          </w:tcPr>
          <w:p w:rsidR="00BC129F" w:rsidRPr="0035659F" w:rsidRDefault="00BC129F" w:rsidP="00BC129F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ind w:left="-107" w:firstLine="2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дготовка приказа о допуске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9 класса к государственной итоговой аттестации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DA265A">
              <w:rPr>
                <w:rFonts w:ascii="Times New Roman" w:hAnsi="Times New Roman"/>
                <w:sz w:val="24"/>
                <w:szCs w:val="24"/>
              </w:rPr>
              <w:t>А.Н. Векшин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р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оты с учас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иками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lastRenderedPageBreak/>
              <w:t>1. Тренинг для выпускников «Уверенность на экзамен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Работа с заданиями различной сложности по русскому языку, математике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3. Индивидуальная работа с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«группы ри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Классный час по проведению ГИ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5. Родительское собрание «Впереди экзаме</w:t>
            </w:r>
            <w:r>
              <w:rPr>
                <w:rFonts w:ascii="Times New Roman" w:hAnsi="Times New Roman"/>
                <w:sz w:val="24"/>
                <w:szCs w:val="24"/>
              </w:rPr>
              <w:t>ны»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6. Информационная работа с классными руководителями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1063" w:type="dxa"/>
            <w:gridSpan w:val="3"/>
            <w:tcBorders>
              <w:right w:val="single" w:sz="4" w:space="0" w:color="auto"/>
            </w:tcBorders>
          </w:tcPr>
          <w:p w:rsidR="00BC129F" w:rsidRPr="0035659F" w:rsidRDefault="00BC129F" w:rsidP="00FC45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Организаци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ное сопрово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дение ГИА</w:t>
            </w: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Обеспечение участия учащихся в ГИА: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- организация доставки участников ГИА в пункты провед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я ГИА в соответствии со схемой проведения ГИА.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- оповещение учащихся о способе их доставки к месту пр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ведения ГИА.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DA265A">
              <w:rPr>
                <w:rFonts w:ascii="Times New Roman" w:hAnsi="Times New Roman"/>
                <w:sz w:val="24"/>
                <w:szCs w:val="24"/>
              </w:rPr>
              <w:t>А.Н. Векшин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Обеспечение ознакомления учащихся с полученными ими результатами ГИА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3. Обеспечение приема апелляций и передачи апелляций в конфликтную комиссию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4. Обеспечение информирования участников ГИА о реш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иях государственной экзаменационной комиссии и ко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н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фликтной</w:t>
            </w:r>
          </w:p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комиссии по вопросам изменения результатов ГИА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5. Педсовет «Об окончании школы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9 кла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>с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DA265A">
              <w:rPr>
                <w:rFonts w:ascii="Times New Roman" w:hAnsi="Times New Roman"/>
                <w:sz w:val="24"/>
                <w:szCs w:val="24"/>
              </w:rPr>
              <w:t>А.Н. Векшин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6. Совещание учителей «ГИА – 9: опыт и проблем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DA265A">
              <w:rPr>
                <w:rFonts w:ascii="Times New Roman" w:hAnsi="Times New Roman"/>
                <w:sz w:val="24"/>
                <w:szCs w:val="24"/>
              </w:rPr>
              <w:t>А.Н. Векшин</w:t>
            </w:r>
          </w:p>
        </w:tc>
      </w:tr>
      <w:tr w:rsidR="00BC129F" w:rsidRPr="0035659F" w:rsidTr="00BC129F">
        <w:tc>
          <w:tcPr>
            <w:tcW w:w="1984" w:type="dxa"/>
            <w:vMerge w:val="restart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/>
                <w:b/>
                <w:sz w:val="24"/>
                <w:szCs w:val="24"/>
              </w:rPr>
              <w:t>Анализ работы по подготовке и проведению ГИА</w:t>
            </w:r>
          </w:p>
        </w:tc>
        <w:tc>
          <w:tcPr>
            <w:tcW w:w="6380" w:type="dxa"/>
          </w:tcPr>
          <w:p w:rsidR="00BC129F" w:rsidRPr="0035659F" w:rsidRDefault="00BC129F" w:rsidP="00BC1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1. Проведение статистического анализа результатов ОГЭ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>2. Подготовка аналитической справки о результатах ОГЭ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  <w:tr w:rsidR="00BC129F" w:rsidRPr="0035659F" w:rsidTr="00BC129F">
        <w:tc>
          <w:tcPr>
            <w:tcW w:w="1984" w:type="dxa"/>
            <w:vMerge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BC129F" w:rsidRPr="0035659F" w:rsidRDefault="00BC129F" w:rsidP="00FC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9F">
              <w:rPr>
                <w:rFonts w:ascii="Times New Roman" w:hAnsi="Times New Roman"/>
                <w:sz w:val="24"/>
                <w:szCs w:val="24"/>
              </w:rPr>
              <w:t xml:space="preserve">3. Проведение </w:t>
            </w:r>
            <w:proofErr w:type="gramStart"/>
            <w:r w:rsidRPr="0035659F">
              <w:rPr>
                <w:rFonts w:ascii="Times New Roman" w:hAnsi="Times New Roman"/>
                <w:sz w:val="24"/>
                <w:szCs w:val="24"/>
              </w:rPr>
              <w:t>методического анализа</w:t>
            </w:r>
            <w:proofErr w:type="gramEnd"/>
            <w:r w:rsidRPr="0035659F">
              <w:rPr>
                <w:rFonts w:ascii="Times New Roman" w:hAnsi="Times New Roman"/>
                <w:sz w:val="24"/>
                <w:szCs w:val="24"/>
              </w:rPr>
              <w:t xml:space="preserve"> результатов краевых диагности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C129F" w:rsidRPr="0035659F" w:rsidRDefault="00BC129F" w:rsidP="001F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35659F">
              <w:rPr>
                <w:rFonts w:ascii="Times New Roman" w:hAnsi="Times New Roman"/>
                <w:sz w:val="24"/>
                <w:szCs w:val="24"/>
              </w:rPr>
              <w:t xml:space="preserve">по УВР Шевченко С.Е.  </w:t>
            </w:r>
          </w:p>
        </w:tc>
      </w:tr>
    </w:tbl>
    <w:p w:rsidR="003308FA" w:rsidRPr="0035659F" w:rsidRDefault="003308FA" w:rsidP="003308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C45A7" w:rsidRPr="0035659F" w:rsidRDefault="00FC45A7" w:rsidP="003308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C45A7" w:rsidRPr="0035659F" w:rsidRDefault="00FC45A7" w:rsidP="003308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C45A7" w:rsidRPr="0035659F" w:rsidRDefault="00FC45A7" w:rsidP="003308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C45A7" w:rsidRPr="0035659F" w:rsidRDefault="00FC45A7" w:rsidP="00FC45A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5659F">
        <w:rPr>
          <w:rFonts w:ascii="Times New Roman" w:hAnsi="Times New Roman"/>
          <w:sz w:val="24"/>
          <w:szCs w:val="24"/>
        </w:rPr>
        <w:t>Заместитель директора по УВР</w:t>
      </w:r>
      <w:r w:rsidRPr="0035659F">
        <w:rPr>
          <w:rFonts w:ascii="Times New Roman" w:hAnsi="Times New Roman"/>
          <w:sz w:val="24"/>
          <w:szCs w:val="24"/>
        </w:rPr>
        <w:tab/>
      </w:r>
      <w:r w:rsidRPr="0035659F">
        <w:rPr>
          <w:rFonts w:ascii="Times New Roman" w:hAnsi="Times New Roman"/>
          <w:sz w:val="24"/>
          <w:szCs w:val="24"/>
        </w:rPr>
        <w:tab/>
      </w:r>
      <w:r w:rsidRPr="0035659F">
        <w:rPr>
          <w:rFonts w:ascii="Times New Roman" w:hAnsi="Times New Roman"/>
          <w:sz w:val="24"/>
          <w:szCs w:val="24"/>
        </w:rPr>
        <w:tab/>
        <w:t>С.Е. Шевченко</w:t>
      </w:r>
    </w:p>
    <w:sectPr w:rsidR="00FC45A7" w:rsidRPr="0035659F" w:rsidSect="00FC45A7">
      <w:pgSz w:w="11906" w:h="16838"/>
      <w:pgMar w:top="1134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E9C"/>
    <w:multiLevelType w:val="hybridMultilevel"/>
    <w:tmpl w:val="1A9C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1803"/>
    <w:multiLevelType w:val="hybridMultilevel"/>
    <w:tmpl w:val="E4A6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C23BC"/>
    <w:multiLevelType w:val="hybridMultilevel"/>
    <w:tmpl w:val="4CEA2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837E0"/>
    <w:multiLevelType w:val="hybridMultilevel"/>
    <w:tmpl w:val="7ED2A83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30C9B"/>
    <w:multiLevelType w:val="hybridMultilevel"/>
    <w:tmpl w:val="F03E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7153C"/>
    <w:multiLevelType w:val="hybridMultilevel"/>
    <w:tmpl w:val="101C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308FA"/>
    <w:rsid w:val="00025584"/>
    <w:rsid w:val="0003109D"/>
    <w:rsid w:val="00034A9D"/>
    <w:rsid w:val="001E6796"/>
    <w:rsid w:val="001F60F5"/>
    <w:rsid w:val="00205E4B"/>
    <w:rsid w:val="003308FA"/>
    <w:rsid w:val="0035659F"/>
    <w:rsid w:val="00370A7C"/>
    <w:rsid w:val="003A6C8C"/>
    <w:rsid w:val="00454E22"/>
    <w:rsid w:val="004C42D5"/>
    <w:rsid w:val="004D6944"/>
    <w:rsid w:val="00603708"/>
    <w:rsid w:val="006042CD"/>
    <w:rsid w:val="00826505"/>
    <w:rsid w:val="00834AC3"/>
    <w:rsid w:val="0084774A"/>
    <w:rsid w:val="00942115"/>
    <w:rsid w:val="009440F8"/>
    <w:rsid w:val="00B839AC"/>
    <w:rsid w:val="00BC129F"/>
    <w:rsid w:val="00BC1500"/>
    <w:rsid w:val="00CB4D46"/>
    <w:rsid w:val="00D05D05"/>
    <w:rsid w:val="00DA265A"/>
    <w:rsid w:val="00E7204D"/>
    <w:rsid w:val="00E82744"/>
    <w:rsid w:val="00F07F3F"/>
    <w:rsid w:val="00F600E0"/>
    <w:rsid w:val="00FC45A7"/>
    <w:rsid w:val="00FE2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8FA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330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D9C8-8FA9-4B4C-9BDE-6C763175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9-20T09:18:00Z</cp:lastPrinted>
  <dcterms:created xsi:type="dcterms:W3CDTF">2019-09-20T09:42:00Z</dcterms:created>
  <dcterms:modified xsi:type="dcterms:W3CDTF">2019-09-20T09:42:00Z</dcterms:modified>
</cp:coreProperties>
</file>